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F25B11">
        <w:rPr>
          <w:b/>
          <w:u w:val="single"/>
          <w:lang w:val="sr-Cyrl-RS"/>
        </w:rPr>
        <w:t>06</w:t>
      </w:r>
      <w:r w:rsidR="002D223C">
        <w:rPr>
          <w:b/>
          <w:u w:val="single"/>
        </w:rPr>
        <w:t>.</w:t>
      </w:r>
      <w:r w:rsidR="003200F5">
        <w:rPr>
          <w:b/>
          <w:u w:val="single"/>
        </w:rPr>
        <w:t>01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/>
          <w:p w:rsidR="003200F5" w:rsidRDefault="003200F5" w:rsidP="003200F5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F25B11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30.356.707,43</w:t>
            </w:r>
          </w:p>
        </w:tc>
      </w:tr>
      <w:tr w:rsidR="003200F5" w:rsidTr="008F288D">
        <w:tc>
          <w:tcPr>
            <w:tcW w:w="5566" w:type="dxa"/>
          </w:tcPr>
          <w:p w:rsidR="003200F5" w:rsidRPr="003200F5" w:rsidRDefault="00511F5C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ПАРТИЦИПАЦИЈА</w:t>
            </w:r>
          </w:p>
        </w:tc>
        <w:tc>
          <w:tcPr>
            <w:tcW w:w="3339" w:type="dxa"/>
          </w:tcPr>
          <w:p w:rsidR="003200F5" w:rsidRPr="003200F5" w:rsidRDefault="00511F5C" w:rsidP="00F25B1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</w:t>
            </w:r>
            <w:r w:rsidR="00F25B11">
              <w:rPr>
                <w:lang w:val="sr-Cyrl-RS"/>
              </w:rPr>
              <w:t>6.600,00</w:t>
            </w:r>
          </w:p>
        </w:tc>
      </w:tr>
      <w:tr w:rsidR="003200F5" w:rsidTr="008F288D">
        <w:tc>
          <w:tcPr>
            <w:tcW w:w="5566" w:type="dxa"/>
          </w:tcPr>
          <w:p w:rsidR="003200F5" w:rsidRPr="009F7401" w:rsidRDefault="003200F5" w:rsidP="003200F5">
            <w:pPr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3339" w:type="dxa"/>
          </w:tcPr>
          <w:p w:rsidR="003200F5" w:rsidRPr="00BF2021" w:rsidRDefault="003200F5" w:rsidP="003200F5">
            <w:pPr>
              <w:jc w:val="right"/>
              <w:rPr>
                <w:lang w:val="sr-Cyrl-RS"/>
              </w:rPr>
            </w:pPr>
          </w:p>
        </w:tc>
      </w:tr>
      <w:tr w:rsidR="003200F5" w:rsidTr="008F288D">
        <w:tc>
          <w:tcPr>
            <w:tcW w:w="5566" w:type="dxa"/>
            <w:shd w:val="clear" w:color="auto" w:fill="D9D9D9" w:themeFill="background1" w:themeFillShade="D9"/>
          </w:tcPr>
          <w:p w:rsidR="003200F5" w:rsidRDefault="003200F5" w:rsidP="003200F5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3200F5" w:rsidRPr="00AE15C5" w:rsidRDefault="00F25B11" w:rsidP="003200F5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363.307,40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BF2021" w:rsidRDefault="00F25B11" w:rsidP="002D223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О БЕОГРАД ДУГ ПО АВАНСУ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BF2021" w:rsidRDefault="00F25B11" w:rsidP="00005C6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500.000,00</w:t>
            </w: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E13CD3" w:rsidRDefault="00F25B11" w:rsidP="000B0C13">
            <w:pPr>
              <w:rPr>
                <w:lang w:val="sr-Cyrl-RS"/>
              </w:rPr>
            </w:pPr>
            <w:r>
              <w:rPr>
                <w:lang w:val="sr-Cyrl-RS"/>
              </w:rPr>
              <w:t>КОЈИЧИЋ</w:t>
            </w:r>
          </w:p>
        </w:tc>
        <w:tc>
          <w:tcPr>
            <w:tcW w:w="3331" w:type="dxa"/>
            <w:shd w:val="clear" w:color="auto" w:fill="FFFFFF" w:themeFill="background1"/>
          </w:tcPr>
          <w:p w:rsidR="00404D3F" w:rsidRPr="00E13CD3" w:rsidRDefault="00F25B11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548.251,78</w:t>
            </w: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E2984" w:rsidRDefault="00F25B11" w:rsidP="008577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ЕРЦСЕРВИС</w:t>
            </w:r>
          </w:p>
        </w:tc>
        <w:tc>
          <w:tcPr>
            <w:tcW w:w="3331" w:type="dxa"/>
            <w:shd w:val="clear" w:color="auto" w:fill="E7E6E6" w:themeFill="background2"/>
          </w:tcPr>
          <w:p w:rsidR="00964731" w:rsidRPr="005E2984" w:rsidRDefault="00F25B11" w:rsidP="004313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501.112,68</w:t>
            </w: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E2984" w:rsidRDefault="00F25B11" w:rsidP="001440E6">
            <w:pPr>
              <w:rPr>
                <w:lang w:val="sr-Cyrl-RS"/>
              </w:rPr>
            </w:pPr>
            <w:r>
              <w:rPr>
                <w:lang w:val="sr-Cyrl-RS"/>
              </w:rPr>
              <w:t>АМАКС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F25B11" w:rsidP="004313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201.028,00</w:t>
            </w: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E2984" w:rsidRDefault="00F25B11" w:rsidP="00674D42">
            <w:pPr>
              <w:rPr>
                <w:lang w:val="sr-Cyrl-RS"/>
              </w:rPr>
            </w:pPr>
            <w:r>
              <w:rPr>
                <w:lang w:val="sr-Cyrl-RS"/>
              </w:rPr>
              <w:t>НЕДЕЉКОВИЋ КЛАНИЦА</w:t>
            </w:r>
          </w:p>
        </w:tc>
        <w:tc>
          <w:tcPr>
            <w:tcW w:w="3331" w:type="dxa"/>
            <w:shd w:val="clear" w:color="auto" w:fill="FFFFFF" w:themeFill="background1"/>
          </w:tcPr>
          <w:p w:rsidR="0090185D" w:rsidRPr="005E2984" w:rsidRDefault="00F25B11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10.389,62</w:t>
            </w: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E2984" w:rsidRDefault="00F25B11" w:rsidP="003D5C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Н ДОН</w:t>
            </w:r>
          </w:p>
        </w:tc>
        <w:tc>
          <w:tcPr>
            <w:tcW w:w="3331" w:type="dxa"/>
            <w:shd w:val="clear" w:color="auto" w:fill="E7E6E6" w:themeFill="background2"/>
          </w:tcPr>
          <w:p w:rsidR="0090185D" w:rsidRPr="005E2984" w:rsidRDefault="00F25B11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6.823,00</w:t>
            </w: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E2984" w:rsidRDefault="00F25B11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ЧИСТОЋА И ЗЕЛЕНИЛО</w:t>
            </w:r>
          </w:p>
        </w:tc>
        <w:tc>
          <w:tcPr>
            <w:tcW w:w="3331" w:type="dxa"/>
            <w:shd w:val="clear" w:color="auto" w:fill="FFFFFF" w:themeFill="background1"/>
          </w:tcPr>
          <w:p w:rsidR="00BD26D6" w:rsidRPr="005E2984" w:rsidRDefault="00F25B11" w:rsidP="00EA4A9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8.714,44</w:t>
            </w: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E2984" w:rsidRDefault="00F25B11" w:rsidP="00EA4A9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ЦХИДРА</w:t>
            </w:r>
          </w:p>
        </w:tc>
        <w:tc>
          <w:tcPr>
            <w:tcW w:w="3331" w:type="dxa"/>
            <w:shd w:val="clear" w:color="auto" w:fill="E7E6E6" w:themeFill="background2"/>
          </w:tcPr>
          <w:p w:rsidR="00005C63" w:rsidRPr="005E2984" w:rsidRDefault="00F25B11" w:rsidP="00EA4A9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0.000,00</w:t>
            </w: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E2984" w:rsidRDefault="00F25B11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СУПЕРЛАБ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F25B11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202.353,70</w:t>
            </w: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E2984" w:rsidRDefault="00F25B11" w:rsidP="00C27375">
            <w:pPr>
              <w:rPr>
                <w:lang w:val="sr-Cyrl-RS"/>
              </w:rPr>
            </w:pPr>
            <w:r>
              <w:rPr>
                <w:lang w:val="sr-Cyrl-RS"/>
              </w:rPr>
              <w:t>ДНД</w:t>
            </w:r>
          </w:p>
        </w:tc>
        <w:tc>
          <w:tcPr>
            <w:tcW w:w="3331" w:type="dxa"/>
            <w:shd w:val="clear" w:color="auto" w:fill="FFFFFF" w:themeFill="background1"/>
          </w:tcPr>
          <w:p w:rsidR="00EA4A9D" w:rsidRPr="005E2984" w:rsidRDefault="00F25B11" w:rsidP="00D0006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                210.0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E2984" w:rsidRDefault="00F25B11" w:rsidP="005678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ХЕЛЕНА ГРАФ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5E2984" w:rsidRDefault="00F25B11" w:rsidP="00130C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8.664,4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F25B11" w:rsidP="0090185D">
            <w:pPr>
              <w:rPr>
                <w:lang w:val="sr-Cyrl-RS"/>
              </w:rPr>
            </w:pPr>
            <w:r>
              <w:rPr>
                <w:lang w:val="sr-Cyrl-RS"/>
              </w:rPr>
              <w:t>МИС ЛИФТ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F25B11" w:rsidP="00130C3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0.900,00</w:t>
            </w: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E2984" w:rsidRDefault="00F25B11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ЦОМДАТА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5E2984" w:rsidRDefault="00F25B11" w:rsidP="003632F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9.9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F25B11" w:rsidP="00130C3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НЕРГО ТИП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F25B11" w:rsidP="005F1152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7.625,58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F25B11" w:rsidP="00B22A3D">
            <w:pPr>
              <w:rPr>
                <w:lang w:val="sr-Cyrl-RS"/>
              </w:rPr>
            </w:pPr>
            <w:r>
              <w:rPr>
                <w:lang w:val="sr-Cyrl-RS"/>
              </w:rPr>
              <w:t>РЕМОНДИС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F25B11" w:rsidP="00CD51D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F25B11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ЈУНИКОМ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F25B11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4.169,6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F25B11" w:rsidP="004145A6">
            <w:pPr>
              <w:rPr>
                <w:lang w:val="sr-Cyrl-RS"/>
              </w:rPr>
            </w:pPr>
            <w:r>
              <w:rPr>
                <w:lang w:val="sr-Cyrl-RS"/>
              </w:rPr>
              <w:t>ТОЧАК АУТО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F25B11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6.470,1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F25B11" w:rsidP="00005C63">
            <w:pPr>
              <w:rPr>
                <w:lang w:val="sr-Cyrl-RS"/>
              </w:rPr>
            </w:pPr>
            <w:r>
              <w:rPr>
                <w:lang w:val="sr-Cyrl-RS"/>
              </w:rPr>
              <w:t>ВАЛОР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F25B11" w:rsidP="00005C6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6.598,7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F25B11" w:rsidP="00005C6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ОДА ПЛУС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F25B11" w:rsidP="00005C63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97.2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F25B11" w:rsidP="0056079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ДИЦИНСКИ ДЕПО ПЛУС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F25B11" w:rsidP="007B74B3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93.51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F25B11" w:rsidP="00B1314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ХАРМА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F25B11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195.433,7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F25B11" w:rsidRDefault="00F25B11" w:rsidP="00B1314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ГЕНЦИЈА ГЕНЕРАЛ БУК</w:t>
            </w:r>
          </w:p>
        </w:tc>
        <w:tc>
          <w:tcPr>
            <w:tcW w:w="3331" w:type="dxa"/>
            <w:shd w:val="clear" w:color="auto" w:fill="FFFFFF" w:themeFill="background1"/>
          </w:tcPr>
          <w:p w:rsidR="00BA1618" w:rsidRPr="00F25B11" w:rsidRDefault="00F25B11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100.000,00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F25B11" w:rsidRDefault="00F25B11" w:rsidP="008C3711">
            <w:pPr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ИБРЕА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F25B11" w:rsidRDefault="00F25B11" w:rsidP="00E13845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510.080,54</w:t>
            </w: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511F5C" w:rsidRDefault="00BA1618" w:rsidP="00E13845">
            <w:pPr>
              <w:jc w:val="right"/>
              <w:rPr>
                <w:shd w:val="clear" w:color="auto" w:fill="FFFFFF" w:themeFill="background1"/>
                <w:lang w:val="sr-Cyrl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2C3693" w:rsidRDefault="009113E6" w:rsidP="00C42ACF">
            <w:pPr>
              <w:jc w:val="right"/>
              <w:rPr>
                <w:b/>
                <w:shd w:val="clear" w:color="auto" w:fill="FFFFFF" w:themeFill="background1"/>
                <w:lang w:val="sr-Cyrl-RS"/>
              </w:rPr>
            </w:pPr>
            <w:r>
              <w:rPr>
                <w:shd w:val="clear" w:color="auto" w:fill="FFFFFF" w:themeFill="background1"/>
                <w:lang w:val="sr-Cyrl-RS"/>
              </w:rPr>
              <w:t>6.556.216,83</w:t>
            </w:r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AE15C5" w:rsidRDefault="009113E6" w:rsidP="004518EF">
            <w:pPr>
              <w:jc w:val="right"/>
              <w:rPr>
                <w:b/>
                <w:lang w:val="sr-Cyrl-RS"/>
              </w:rPr>
            </w:pPr>
            <w:r>
              <w:rPr>
                <w:b/>
                <w:shd w:val="clear" w:color="auto" w:fill="FFFFFF" w:themeFill="background1"/>
                <w:lang w:val="sr-Cyrl-RS"/>
              </w:rPr>
              <w:t>23.807.090,60</w:t>
            </w:r>
            <w:bookmarkStart w:id="0" w:name="_GoBack"/>
            <w:bookmarkEnd w:id="0"/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2F" w:rsidRDefault="001D792F" w:rsidP="00AD42DB">
      <w:pPr>
        <w:spacing w:after="0" w:line="240" w:lineRule="auto"/>
      </w:pPr>
      <w:r>
        <w:separator/>
      </w:r>
    </w:p>
  </w:endnote>
  <w:endnote w:type="continuationSeparator" w:id="0">
    <w:p w:rsidR="001D792F" w:rsidRDefault="001D792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2F" w:rsidRDefault="001D792F" w:rsidP="00AD42DB">
      <w:pPr>
        <w:spacing w:after="0" w:line="240" w:lineRule="auto"/>
      </w:pPr>
      <w:r>
        <w:separator/>
      </w:r>
    </w:p>
  </w:footnote>
  <w:footnote w:type="continuationSeparator" w:id="0">
    <w:p w:rsidR="001D792F" w:rsidRDefault="001D792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F3D"/>
    <w:rsid w:val="00027BB8"/>
    <w:rsid w:val="000312E4"/>
    <w:rsid w:val="0003317E"/>
    <w:rsid w:val="00035138"/>
    <w:rsid w:val="00035BBE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778B"/>
    <w:rsid w:val="001D792F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709F2"/>
    <w:rsid w:val="0037179C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301"/>
    <w:rsid w:val="005429BA"/>
    <w:rsid w:val="005450A3"/>
    <w:rsid w:val="0054595C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6880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71882"/>
    <w:rsid w:val="00673834"/>
    <w:rsid w:val="0067463B"/>
    <w:rsid w:val="00674D42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3176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F5C"/>
    <w:rsid w:val="00C465E7"/>
    <w:rsid w:val="00C46C9E"/>
    <w:rsid w:val="00C47F93"/>
    <w:rsid w:val="00C508C8"/>
    <w:rsid w:val="00C51003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D1B"/>
    <w:rsid w:val="00D82ED8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78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6088"/>
    <w:rsid w:val="00EE1871"/>
    <w:rsid w:val="00EE4990"/>
    <w:rsid w:val="00EE4EBD"/>
    <w:rsid w:val="00EF2331"/>
    <w:rsid w:val="00EF2AE5"/>
    <w:rsid w:val="00EF2C6C"/>
    <w:rsid w:val="00EF3EFC"/>
    <w:rsid w:val="00EF45CA"/>
    <w:rsid w:val="00EF6146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1E0A"/>
    <w:rsid w:val="00F64B06"/>
    <w:rsid w:val="00F66F60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7ACD119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3487-E9F0-4F57-BF92-9A6154A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1-30T10:57:00Z</dcterms:created>
  <dcterms:modified xsi:type="dcterms:W3CDTF">2023-01-30T10:57:00Z</dcterms:modified>
</cp:coreProperties>
</file>